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:rsidTr="006A306D">
        <w:trPr>
          <w:tblCellSpacing w:w="20" w:type="dxa"/>
          <w:jc w:val="right"/>
        </w:trPr>
        <w:tc>
          <w:tcPr>
            <w:tcW w:w="2235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:rsidR="006A306D" w:rsidRPr="008A1389" w:rsidRDefault="00154017" w:rsidP="0015401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="006A306D"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A306D"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/ </w:t>
            </w:r>
          </w:p>
        </w:tc>
      </w:tr>
    </w:tbl>
    <w:tbl>
      <w:tblPr>
        <w:tblW w:w="8995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6379"/>
      </w:tblGrid>
      <w:tr w:rsidR="008235DD" w:rsidRPr="00232370" w:rsidTr="002A0648">
        <w:trPr>
          <w:cantSplit/>
          <w:trHeight w:val="507"/>
          <w:tblCellSpacing w:w="20" w:type="dxa"/>
        </w:trPr>
        <w:tc>
          <w:tcPr>
            <w:tcW w:w="8915" w:type="dxa"/>
            <w:gridSpan w:val="2"/>
            <w:shd w:val="clear" w:color="auto" w:fill="003366"/>
            <w:vAlign w:val="center"/>
          </w:tcPr>
          <w:p w:rsidR="008235DD" w:rsidRPr="00232370" w:rsidRDefault="008235DD" w:rsidP="00597211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atos generales </w:t>
            </w:r>
            <w:r w:rsidR="00221717">
              <w:rPr>
                <w:rFonts w:ascii="Arial" w:hAnsi="Arial" w:cs="Arial"/>
                <w:b/>
                <w:lang w:val="es-ES"/>
              </w:rPr>
              <w:t>de la empresa</w:t>
            </w:r>
          </w:p>
        </w:tc>
      </w:tr>
      <w:tr w:rsidR="008235DD" w:rsidRPr="00232370" w:rsidTr="002A0648">
        <w:trPr>
          <w:cantSplit/>
          <w:trHeight w:val="370"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Pr="006A306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la empresa/ institución</w:t>
            </w:r>
          </w:p>
        </w:tc>
        <w:tc>
          <w:tcPr>
            <w:tcW w:w="6319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235DD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Pr="006A306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representante legal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235DD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omicilio fiscal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5D14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B15D14" w:rsidRDefault="00B15D14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omicilio de instalaciones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B15D14" w:rsidRPr="00B15D14" w:rsidRDefault="00B15D14" w:rsidP="00B53B8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B15D14">
              <w:rPr>
                <w:rFonts w:ascii="Arial" w:hAnsi="Arial" w:cs="Arial"/>
                <w:i/>
                <w:sz w:val="22"/>
                <w:szCs w:val="22"/>
                <w:lang w:val="es-ES"/>
              </w:rPr>
              <w:t>(En caso de contar con sucursales o de no operar en el domicilio fiscal especificar donde)</w:t>
            </w:r>
          </w:p>
        </w:tc>
      </w:tr>
      <w:tr w:rsidR="008235DD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</w:t>
            </w:r>
            <w:r w:rsidR="0024680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contacto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F4B78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F4B78" w:rsidRDefault="008F4B78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</w:t>
            </w:r>
            <w:r w:rsidR="0024680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contacto</w:t>
            </w:r>
            <w:bookmarkStart w:id="0" w:name="_GoBack"/>
            <w:bookmarkEnd w:id="0"/>
          </w:p>
        </w:tc>
        <w:tc>
          <w:tcPr>
            <w:tcW w:w="6319" w:type="dxa"/>
            <w:shd w:val="clear" w:color="auto" w:fill="auto"/>
            <w:vAlign w:val="center"/>
          </w:tcPr>
          <w:p w:rsidR="008F4B78" w:rsidRPr="00CE1687" w:rsidRDefault="008F4B78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235DD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Default="008235DD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FC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221717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221717" w:rsidRDefault="00221717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 de empleados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221717" w:rsidRPr="00CE1687" w:rsidRDefault="00221717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8235DD" w:rsidRDefault="008235DD"/>
    <w:tbl>
      <w:tblPr>
        <w:tblW w:w="9136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6520"/>
      </w:tblGrid>
      <w:tr w:rsidR="008235DD" w:rsidRPr="00232370" w:rsidTr="002A0648">
        <w:trPr>
          <w:cantSplit/>
          <w:trHeight w:val="370"/>
          <w:tblCellSpacing w:w="20" w:type="dxa"/>
        </w:trPr>
        <w:tc>
          <w:tcPr>
            <w:tcW w:w="9056" w:type="dxa"/>
            <w:gridSpan w:val="2"/>
            <w:shd w:val="clear" w:color="auto" w:fill="003366"/>
            <w:vAlign w:val="center"/>
          </w:tcPr>
          <w:p w:rsidR="008235DD" w:rsidRPr="00232370" w:rsidRDefault="00600B76" w:rsidP="00600B7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 la escritura pública</w:t>
            </w:r>
          </w:p>
        </w:tc>
      </w:tr>
      <w:tr w:rsidR="008235DD" w:rsidRPr="00232370" w:rsidTr="002A0648">
        <w:trPr>
          <w:cantSplit/>
          <w:trHeight w:val="370"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Pr="006A306D" w:rsidRDefault="00600B76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úmero</w:t>
            </w:r>
          </w:p>
        </w:tc>
        <w:tc>
          <w:tcPr>
            <w:tcW w:w="6460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235DD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Pr="006A306D" w:rsidRDefault="00600B76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Fecha de elaboración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235DD" w:rsidRPr="00232370" w:rsidTr="002A0648">
        <w:trPr>
          <w:cantSplit/>
          <w:tblCellSpacing w:w="20" w:type="dxa"/>
        </w:trPr>
        <w:tc>
          <w:tcPr>
            <w:tcW w:w="2556" w:type="dxa"/>
            <w:shd w:val="clear" w:color="auto" w:fill="auto"/>
            <w:vAlign w:val="center"/>
          </w:tcPr>
          <w:p w:rsidR="008235DD" w:rsidRDefault="00600B76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Notario y Lugar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8235DD" w:rsidRPr="00CE1687" w:rsidRDefault="008235DD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9209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34"/>
        <w:gridCol w:w="1475"/>
      </w:tblGrid>
      <w:tr w:rsidR="006859A0" w:rsidRPr="00D90661" w:rsidTr="002A0648">
        <w:trPr>
          <w:trHeight w:val="189"/>
          <w:tblCellSpacing w:w="20" w:type="dxa"/>
        </w:trPr>
        <w:tc>
          <w:tcPr>
            <w:tcW w:w="7674" w:type="dxa"/>
            <w:shd w:val="clear" w:color="auto" w:fill="1F497D" w:themeFill="text2"/>
            <w:vAlign w:val="center"/>
          </w:tcPr>
          <w:p w:rsidR="00B1169A" w:rsidRDefault="00B1169A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  <w:p w:rsidR="006859A0" w:rsidRPr="00D90661" w:rsidRDefault="00BD15F5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Denominación del representante</w:t>
            </w:r>
          </w:p>
        </w:tc>
        <w:tc>
          <w:tcPr>
            <w:tcW w:w="1415" w:type="dxa"/>
            <w:shd w:val="clear" w:color="auto" w:fill="1F497D" w:themeFill="text2"/>
            <w:vAlign w:val="center"/>
          </w:tcPr>
          <w:p w:rsidR="006859A0" w:rsidRPr="00D90661" w:rsidRDefault="006C1F4B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x</w:t>
            </w:r>
          </w:p>
        </w:tc>
      </w:tr>
      <w:tr w:rsidR="006859A0" w:rsidRPr="00C5303C" w:rsidTr="002A0648">
        <w:trPr>
          <w:trHeight w:val="181"/>
          <w:tblCellSpacing w:w="20" w:type="dxa"/>
        </w:trPr>
        <w:tc>
          <w:tcPr>
            <w:tcW w:w="7674" w:type="dxa"/>
            <w:vAlign w:val="center"/>
          </w:tcPr>
          <w:p w:rsidR="006859A0" w:rsidRPr="00C5303C" w:rsidRDefault="00BD15F5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Apoderado Legal</w:t>
            </w:r>
          </w:p>
        </w:tc>
        <w:tc>
          <w:tcPr>
            <w:tcW w:w="1415" w:type="dxa"/>
            <w:vAlign w:val="center"/>
          </w:tcPr>
          <w:p w:rsidR="006859A0" w:rsidRPr="00C5303C" w:rsidRDefault="006859A0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859A0" w:rsidRPr="00C5303C" w:rsidTr="002A0648">
        <w:trPr>
          <w:trHeight w:val="189"/>
          <w:tblCellSpacing w:w="20" w:type="dxa"/>
        </w:trPr>
        <w:tc>
          <w:tcPr>
            <w:tcW w:w="7674" w:type="dxa"/>
            <w:vAlign w:val="center"/>
          </w:tcPr>
          <w:p w:rsidR="006859A0" w:rsidRPr="00C5303C" w:rsidRDefault="00BD15F5" w:rsidP="00BD15F5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Administrador General Único</w:t>
            </w:r>
          </w:p>
        </w:tc>
        <w:tc>
          <w:tcPr>
            <w:tcW w:w="1415" w:type="dxa"/>
            <w:vAlign w:val="center"/>
          </w:tcPr>
          <w:p w:rsidR="006859A0" w:rsidRPr="00C5303C" w:rsidRDefault="006859A0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BD15F5" w:rsidRPr="00C5303C" w:rsidTr="002A0648">
        <w:trPr>
          <w:trHeight w:val="189"/>
          <w:tblCellSpacing w:w="20" w:type="dxa"/>
        </w:trPr>
        <w:tc>
          <w:tcPr>
            <w:tcW w:w="7674" w:type="dxa"/>
            <w:vAlign w:val="center"/>
          </w:tcPr>
          <w:p w:rsidR="00BD15F5" w:rsidRDefault="00B1169A" w:rsidP="00BD15F5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Presidente</w:t>
            </w:r>
          </w:p>
        </w:tc>
        <w:tc>
          <w:tcPr>
            <w:tcW w:w="1415" w:type="dxa"/>
            <w:vAlign w:val="center"/>
          </w:tcPr>
          <w:p w:rsidR="00BD15F5" w:rsidRPr="00C5303C" w:rsidRDefault="00BD15F5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B1169A" w:rsidRPr="00C5303C" w:rsidTr="002A0648">
        <w:trPr>
          <w:trHeight w:val="189"/>
          <w:tblCellSpacing w:w="20" w:type="dxa"/>
        </w:trPr>
        <w:tc>
          <w:tcPr>
            <w:tcW w:w="7674" w:type="dxa"/>
            <w:vAlign w:val="center"/>
          </w:tcPr>
          <w:p w:rsidR="00B1169A" w:rsidRDefault="00B1169A" w:rsidP="00BD15F5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Representante legal</w:t>
            </w:r>
          </w:p>
        </w:tc>
        <w:tc>
          <w:tcPr>
            <w:tcW w:w="1415" w:type="dxa"/>
            <w:vAlign w:val="center"/>
          </w:tcPr>
          <w:p w:rsidR="00B1169A" w:rsidRPr="00C5303C" w:rsidRDefault="00B1169A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6A306D" w:rsidRDefault="006A306D"/>
    <w:p w:rsidR="00B1169A" w:rsidRDefault="00B1169A"/>
    <w:p w:rsidR="00B1169A" w:rsidRDefault="00B1169A"/>
    <w:tbl>
      <w:tblPr>
        <w:tblW w:w="9136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6804"/>
      </w:tblGrid>
      <w:tr w:rsidR="00B1169A" w:rsidRPr="00232370" w:rsidTr="002A0648">
        <w:trPr>
          <w:cantSplit/>
          <w:trHeight w:val="388"/>
          <w:tblCellSpacing w:w="20" w:type="dxa"/>
        </w:trPr>
        <w:tc>
          <w:tcPr>
            <w:tcW w:w="9056" w:type="dxa"/>
            <w:gridSpan w:val="2"/>
            <w:shd w:val="clear" w:color="auto" w:fill="003366"/>
            <w:vAlign w:val="center"/>
          </w:tcPr>
          <w:p w:rsidR="00B1169A" w:rsidRPr="00232370" w:rsidRDefault="00B1169A" w:rsidP="00B53B8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l testigo</w:t>
            </w:r>
          </w:p>
        </w:tc>
      </w:tr>
      <w:tr w:rsidR="00B1169A" w:rsidRPr="00232370" w:rsidTr="002A0648">
        <w:trPr>
          <w:cantSplit/>
          <w:trHeight w:val="388"/>
          <w:tblCellSpacing w:w="20" w:type="dxa"/>
        </w:trPr>
        <w:tc>
          <w:tcPr>
            <w:tcW w:w="2272" w:type="dxa"/>
            <w:shd w:val="clear" w:color="auto" w:fill="auto"/>
            <w:vAlign w:val="center"/>
          </w:tcPr>
          <w:p w:rsidR="00B1169A" w:rsidRPr="006A306D" w:rsidRDefault="00B1169A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674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B1169A" w:rsidRPr="005F20D0" w:rsidRDefault="00B1169A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410E" w:rsidRPr="00232370" w:rsidTr="002A0648">
        <w:trPr>
          <w:cantSplit/>
          <w:trHeight w:val="388"/>
          <w:tblCellSpacing w:w="20" w:type="dxa"/>
        </w:trPr>
        <w:tc>
          <w:tcPr>
            <w:tcW w:w="2272" w:type="dxa"/>
            <w:shd w:val="clear" w:color="auto" w:fill="auto"/>
            <w:vAlign w:val="center"/>
          </w:tcPr>
          <w:p w:rsidR="00C9410E" w:rsidRDefault="00C9410E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argo dentro de la empresa</w:t>
            </w:r>
          </w:p>
        </w:tc>
        <w:tc>
          <w:tcPr>
            <w:tcW w:w="674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C9410E" w:rsidRPr="005F20D0" w:rsidRDefault="00C9410E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169A" w:rsidRPr="00232370" w:rsidTr="002A0648">
        <w:trPr>
          <w:cantSplit/>
          <w:trHeight w:val="804"/>
          <w:tblCellSpacing w:w="20" w:type="dxa"/>
        </w:trPr>
        <w:tc>
          <w:tcPr>
            <w:tcW w:w="2272" w:type="dxa"/>
            <w:shd w:val="clear" w:color="auto" w:fill="auto"/>
            <w:vAlign w:val="center"/>
          </w:tcPr>
          <w:p w:rsidR="00B1169A" w:rsidRPr="006A306D" w:rsidRDefault="00B1169A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omicilio (Calle, colonia, código postal)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B1169A" w:rsidRPr="005F20D0" w:rsidRDefault="00B1169A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B1169A" w:rsidRDefault="00B1169A"/>
    <w:p w:rsidR="00B15D14" w:rsidRDefault="00B15D14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6674"/>
        <w:gridCol w:w="274"/>
      </w:tblGrid>
      <w:tr w:rsidR="00597211" w:rsidRPr="00232370" w:rsidTr="00B53B8D">
        <w:trPr>
          <w:cantSplit/>
          <w:trHeight w:val="370"/>
          <w:tblCellSpacing w:w="20" w:type="dxa"/>
        </w:trPr>
        <w:tc>
          <w:tcPr>
            <w:tcW w:w="9189" w:type="dxa"/>
            <w:gridSpan w:val="3"/>
            <w:shd w:val="clear" w:color="auto" w:fill="003366"/>
            <w:vAlign w:val="center"/>
          </w:tcPr>
          <w:p w:rsidR="00597211" w:rsidRPr="00232370" w:rsidRDefault="00597211" w:rsidP="00B53B8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Del solicitante</w:t>
            </w:r>
            <w:r w:rsidR="006C1F4B">
              <w:rPr>
                <w:rFonts w:ascii="Arial" w:hAnsi="Arial" w:cs="Arial"/>
                <w:b/>
                <w:lang w:val="es-ES"/>
              </w:rPr>
              <w:t xml:space="preserve"> (aplica cuando el gestor es un estudiante)</w:t>
            </w:r>
          </w:p>
        </w:tc>
      </w:tr>
      <w:tr w:rsidR="00597211" w:rsidRPr="00232370" w:rsidTr="00B53B8D">
        <w:trPr>
          <w:gridAfter w:val="1"/>
          <w:wAfter w:w="214" w:type="dxa"/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211" w:rsidRPr="006A306D" w:rsidRDefault="0059721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completo</w:t>
            </w:r>
          </w:p>
        </w:tc>
        <w:tc>
          <w:tcPr>
            <w:tcW w:w="6634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597211" w:rsidRPr="005F20D0" w:rsidRDefault="00597211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97211" w:rsidRPr="00232370" w:rsidTr="00B53B8D">
        <w:trPr>
          <w:gridAfter w:val="1"/>
          <w:wAfter w:w="214" w:type="dxa"/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211" w:rsidRPr="006A306D" w:rsidRDefault="0059721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597211" w:rsidRPr="005F20D0" w:rsidRDefault="00597211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597211" w:rsidRPr="00232370" w:rsidTr="00B53B8D">
        <w:trPr>
          <w:gridAfter w:val="1"/>
          <w:wAfter w:w="214" w:type="dxa"/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597211" w:rsidRDefault="00597211" w:rsidP="00B53B8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597211" w:rsidRPr="005F20D0" w:rsidRDefault="00597211" w:rsidP="00B53B8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7655" w:rsidRPr="00232370" w:rsidTr="00B53B8D">
        <w:trPr>
          <w:gridAfter w:val="1"/>
          <w:wAfter w:w="214" w:type="dxa"/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:rsidR="00AC7655" w:rsidRDefault="00AC7655" w:rsidP="00AC765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ódigo y Carrera</w:t>
            </w:r>
          </w:p>
          <w:p w:rsidR="00AC7655" w:rsidRDefault="00AC7655" w:rsidP="00AC765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B7F0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s-ES"/>
              </w:rPr>
              <w:t>(sólo en caso de ser estudiante)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AC7655" w:rsidRPr="006A306D" w:rsidRDefault="00AC7655" w:rsidP="00B53B8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B1169A" w:rsidRDefault="00B1169A" w:rsidP="00E10EB4"/>
    <w:p w:rsidR="00EA2418" w:rsidRDefault="00EA2418" w:rsidP="00E10EB4"/>
    <w:p w:rsidR="00EA2418" w:rsidRDefault="00EA2418" w:rsidP="00E10EB4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6674"/>
        <w:gridCol w:w="274"/>
      </w:tblGrid>
      <w:tr w:rsidR="00EA2418" w:rsidTr="00EA2418">
        <w:trPr>
          <w:cantSplit/>
          <w:trHeight w:val="370"/>
          <w:tblCellSpacing w:w="20" w:type="dxa"/>
        </w:trPr>
        <w:tc>
          <w:tcPr>
            <w:tcW w:w="918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3366"/>
            <w:vAlign w:val="center"/>
            <w:hideMark/>
          </w:tcPr>
          <w:p w:rsidR="00EA2418" w:rsidRDefault="00EA2418">
            <w:pPr>
              <w:pStyle w:val="Encabezado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l practicante</w:t>
            </w:r>
          </w:p>
        </w:tc>
      </w:tr>
      <w:tr w:rsidR="00B15D14" w:rsidTr="00EA2418">
        <w:trPr>
          <w:gridAfter w:val="1"/>
          <w:wAfter w:w="214" w:type="dxa"/>
          <w:cantSplit/>
          <w:trHeight w:val="370"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15D14" w:rsidRDefault="00B15D1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y cargo de supervisor</w:t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15D14" w:rsidRDefault="00B15D14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(Persona encargada de supervisar la práctica)</w:t>
            </w:r>
          </w:p>
        </w:tc>
      </w:tr>
      <w:tr w:rsidR="00EA2418" w:rsidTr="00EA2418">
        <w:trPr>
          <w:gridAfter w:val="1"/>
          <w:wAfter w:w="214" w:type="dxa"/>
          <w:cantSplit/>
          <w:trHeight w:val="370"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A2418" w:rsidRDefault="00EA2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arrer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ab/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A2418" w:rsidRDefault="00EA2418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Mencione de cual carrera(s) está interesado en recibir practicantes</w:t>
            </w:r>
          </w:p>
        </w:tc>
      </w:tr>
    </w:tbl>
    <w:p w:rsidR="00EA2418" w:rsidRDefault="00EA2418" w:rsidP="00E10EB4"/>
    <w:p w:rsidR="002A0648" w:rsidRDefault="002A0648" w:rsidP="00E10EB4"/>
    <w:p w:rsidR="002A0648" w:rsidRDefault="002A0648" w:rsidP="00E10EB4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6883"/>
      </w:tblGrid>
      <w:tr w:rsidR="002A0648" w:rsidTr="00892421">
        <w:trPr>
          <w:cantSplit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A0648" w:rsidRPr="002A0648" w:rsidRDefault="002A0648" w:rsidP="002A064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No. de practicantes</w:t>
            </w:r>
          </w:p>
          <w:p w:rsidR="002A0648" w:rsidRPr="002A0648" w:rsidRDefault="002A0648" w:rsidP="002A064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(especificar carrera)</w:t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A0648" w:rsidRPr="002A0648" w:rsidRDefault="002A0648" w:rsidP="002A064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Actividades y/o proyecto</w:t>
            </w:r>
          </w:p>
        </w:tc>
      </w:tr>
      <w:tr w:rsidR="002A0648" w:rsidTr="00892421">
        <w:trPr>
          <w:cantSplit/>
          <w:tblCellSpacing w:w="20" w:type="dxa"/>
        </w:trPr>
        <w:tc>
          <w:tcPr>
            <w:tcW w:w="22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A0648" w:rsidRPr="002A0648" w:rsidRDefault="002A0648" w:rsidP="00892421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 w:rsidRPr="002A0648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jemplo:</w:t>
            </w:r>
          </w:p>
          <w:p w:rsidR="002A0648" w:rsidRDefault="002A0648" w:rsidP="0089242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2A0648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2 estudiantes de Psicología</w:t>
            </w:r>
          </w:p>
        </w:tc>
        <w:tc>
          <w:tcPr>
            <w:tcW w:w="6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nliste mínimo 5 actividades que realizará el/la practicante</w:t>
            </w: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  <w:p w:rsidR="002A0648" w:rsidRDefault="002A0648" w:rsidP="00892421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:rsidR="006C1F4B" w:rsidRDefault="006C1F4B" w:rsidP="00E10EB4"/>
    <w:p w:rsidR="00300152" w:rsidRDefault="00300152" w:rsidP="00E10EB4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9"/>
      </w:tblGrid>
      <w:tr w:rsidR="00300152" w:rsidTr="00892421">
        <w:trPr>
          <w:cantSplit/>
          <w:trHeight w:val="370"/>
          <w:tblCellSpacing w:w="20" w:type="dxa"/>
        </w:trPr>
        <w:tc>
          <w:tcPr>
            <w:tcW w:w="91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3366"/>
            <w:vAlign w:val="center"/>
            <w:hideMark/>
          </w:tcPr>
          <w:p w:rsidR="00300152" w:rsidRDefault="00300152" w:rsidP="00892421">
            <w:pPr>
              <w:pStyle w:val="Encabezado"/>
              <w:spacing w:line="276" w:lineRule="aut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300152" w:rsidTr="00300152">
        <w:trPr>
          <w:cantSplit/>
          <w:trHeight w:val="370"/>
          <w:tblCellSpacing w:w="20" w:type="dxa"/>
        </w:trPr>
        <w:tc>
          <w:tcPr>
            <w:tcW w:w="91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00152" w:rsidRDefault="00300152" w:rsidP="00300152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n este espacio coloque si tiene algún requerimiento especial,</w:t>
            </w:r>
            <w:r w:rsidR="00EE08B7"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 xml:space="preserve"> algún género o dominio de idiom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a..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etc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2"/>
                <w:lang w:val="es-ES"/>
              </w:rPr>
              <w:t>.</w:t>
            </w:r>
          </w:p>
        </w:tc>
      </w:tr>
    </w:tbl>
    <w:p w:rsidR="002A0648" w:rsidRDefault="002A0648" w:rsidP="00E10EB4"/>
    <w:p w:rsidR="00EB4B7B" w:rsidRDefault="00EB4B7B" w:rsidP="00E10EB4"/>
    <w:p w:rsidR="00EB4B7B" w:rsidRPr="00E10EB4" w:rsidRDefault="006064A7" w:rsidP="006064A7">
      <w:pPr>
        <w:jc w:val="center"/>
      </w:pPr>
      <w:r>
        <w:t>*</w:t>
      </w:r>
      <w:r w:rsidR="00EB4B7B">
        <w:t>Si en el transcurso de</w:t>
      </w:r>
      <w:r>
        <w:t xml:space="preserve"> </w:t>
      </w:r>
      <w:r w:rsidR="00EB4B7B">
        <w:t>l</w:t>
      </w:r>
      <w:r>
        <w:t>a vigencia del convenio</w:t>
      </w:r>
      <w:r w:rsidR="00EB4B7B">
        <w:t xml:space="preserve"> realiza algún cambió de información de contacto favor de notificar a la Unidad de Vinculación.</w:t>
      </w:r>
      <w:r>
        <w:t>*</w:t>
      </w:r>
    </w:p>
    <w:sectPr w:rsidR="00EB4B7B" w:rsidRPr="00E10EB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5C" w:rsidRDefault="0066365C" w:rsidP="006A306D">
      <w:r>
        <w:separator/>
      </w:r>
    </w:p>
  </w:endnote>
  <w:endnote w:type="continuationSeparator" w:id="0">
    <w:p w:rsidR="0066365C" w:rsidRDefault="0066365C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095"/>
      <w:gridCol w:w="1244"/>
      <w:gridCol w:w="851"/>
    </w:tblGrid>
    <w:tr w:rsidR="00D90661" w:rsidRPr="001520CF" w:rsidTr="00215658">
      <w:trPr>
        <w:trHeight w:val="539"/>
        <w:jc w:val="right"/>
      </w:trPr>
      <w:tc>
        <w:tcPr>
          <w:tcW w:w="2095" w:type="dxa"/>
        </w:tcPr>
        <w:p w:rsidR="00D90661" w:rsidRPr="00AD65D7" w:rsidRDefault="00D90661" w:rsidP="004136D2">
          <w:pPr>
            <w:jc w:val="center"/>
            <w:rPr>
              <w:rFonts w:ascii="Arial" w:hAnsi="Arial" w:cs="Arial"/>
              <w:b/>
              <w:color w:val="FF0000"/>
              <w:sz w:val="14"/>
              <w:szCs w:val="14"/>
            </w:rPr>
          </w:pPr>
        </w:p>
      </w:tc>
      <w:tc>
        <w:tcPr>
          <w:tcW w:w="1244" w:type="dxa"/>
        </w:tcPr>
        <w:p w:rsidR="00D90661" w:rsidRPr="001520CF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851" w:type="dxa"/>
        </w:tcPr>
        <w:p w:rsidR="00D90661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5C" w:rsidRDefault="0066365C" w:rsidP="006A306D">
      <w:r>
        <w:separator/>
      </w:r>
    </w:p>
  </w:footnote>
  <w:footnote w:type="continuationSeparator" w:id="0">
    <w:p w:rsidR="0066365C" w:rsidRDefault="0066365C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A0" w:rsidRDefault="006859A0" w:rsidP="006859A0">
    <w:pPr>
      <w:rPr>
        <w:rFonts w:ascii="Tahoma" w:hAnsi="Tahoma" w:cs="Tahoma"/>
        <w:sz w:val="36"/>
        <w:szCs w:val="36"/>
      </w:rPr>
    </w:pPr>
    <w:r w:rsidRPr="00426A80">
      <w:rPr>
        <w:rFonts w:ascii="Tahoma" w:hAnsi="Tahoma" w:cs="Tahoma"/>
        <w:sz w:val="36"/>
        <w:szCs w:val="36"/>
      </w:rPr>
      <w:t xml:space="preserve">Formato de </w:t>
    </w:r>
    <w:r>
      <w:rPr>
        <w:rFonts w:ascii="Tahoma" w:hAnsi="Tahoma" w:cs="Tahoma"/>
        <w:sz w:val="36"/>
        <w:szCs w:val="36"/>
      </w:rPr>
      <w:t>solicitud de elaboración de convenio de prácticas profesionales</w:t>
    </w:r>
  </w:p>
  <w:p w:rsidR="006A306D" w:rsidRPr="006859A0" w:rsidRDefault="006859A0" w:rsidP="006859A0">
    <w:pPr>
      <w:pStyle w:val="Encabezado"/>
      <w:tabs>
        <w:tab w:val="clear" w:pos="4419"/>
        <w:tab w:val="clear" w:pos="8838"/>
        <w:tab w:val="left" w:pos="2745"/>
      </w:tabs>
      <w:jc w:val="right"/>
      <w:rPr>
        <w:b/>
      </w:rPr>
    </w:pPr>
    <w:r w:rsidRPr="006859A0">
      <w:rPr>
        <w:rFonts w:ascii="Tahoma" w:hAnsi="Tahoma" w:cs="Tahoma"/>
        <w:b/>
        <w:sz w:val="36"/>
        <w:szCs w:val="36"/>
      </w:rPr>
      <w:t>PERSONA MORAL</w:t>
    </w:r>
    <w:r w:rsidR="003D241E" w:rsidRPr="006859A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D"/>
    <w:rsid w:val="00016DBF"/>
    <w:rsid w:val="000B1A91"/>
    <w:rsid w:val="000E5CF7"/>
    <w:rsid w:val="00131CF0"/>
    <w:rsid w:val="00154017"/>
    <w:rsid w:val="001E673E"/>
    <w:rsid w:val="00221717"/>
    <w:rsid w:val="00246803"/>
    <w:rsid w:val="00251E0A"/>
    <w:rsid w:val="002A0648"/>
    <w:rsid w:val="002C401F"/>
    <w:rsid w:val="002C4265"/>
    <w:rsid w:val="00300152"/>
    <w:rsid w:val="003D241E"/>
    <w:rsid w:val="003D5C66"/>
    <w:rsid w:val="003F7DE5"/>
    <w:rsid w:val="00410948"/>
    <w:rsid w:val="004136D2"/>
    <w:rsid w:val="004E39DF"/>
    <w:rsid w:val="00511C40"/>
    <w:rsid w:val="00511E77"/>
    <w:rsid w:val="0056546D"/>
    <w:rsid w:val="00581B04"/>
    <w:rsid w:val="00597211"/>
    <w:rsid w:val="00597DA6"/>
    <w:rsid w:val="005B1A9E"/>
    <w:rsid w:val="005F20D0"/>
    <w:rsid w:val="005F30F0"/>
    <w:rsid w:val="00600B76"/>
    <w:rsid w:val="006064A7"/>
    <w:rsid w:val="00606FCF"/>
    <w:rsid w:val="0066365C"/>
    <w:rsid w:val="006859A0"/>
    <w:rsid w:val="006A306D"/>
    <w:rsid w:val="006C1F4B"/>
    <w:rsid w:val="006E4906"/>
    <w:rsid w:val="0072378D"/>
    <w:rsid w:val="00776070"/>
    <w:rsid w:val="008235DD"/>
    <w:rsid w:val="008A1389"/>
    <w:rsid w:val="008F1557"/>
    <w:rsid w:val="008F4B78"/>
    <w:rsid w:val="009B6A63"/>
    <w:rsid w:val="00A3211C"/>
    <w:rsid w:val="00A830DE"/>
    <w:rsid w:val="00AB68B5"/>
    <w:rsid w:val="00AC7655"/>
    <w:rsid w:val="00B0724F"/>
    <w:rsid w:val="00B1169A"/>
    <w:rsid w:val="00B15D14"/>
    <w:rsid w:val="00BA11B3"/>
    <w:rsid w:val="00BD15F5"/>
    <w:rsid w:val="00BF1537"/>
    <w:rsid w:val="00C34BEC"/>
    <w:rsid w:val="00C532F2"/>
    <w:rsid w:val="00C9410E"/>
    <w:rsid w:val="00CE1687"/>
    <w:rsid w:val="00D90661"/>
    <w:rsid w:val="00DF097B"/>
    <w:rsid w:val="00E10EB4"/>
    <w:rsid w:val="00E575DE"/>
    <w:rsid w:val="00E6543C"/>
    <w:rsid w:val="00E72939"/>
    <w:rsid w:val="00E76947"/>
    <w:rsid w:val="00EA2418"/>
    <w:rsid w:val="00EB4B7B"/>
    <w:rsid w:val="00ED3CEB"/>
    <w:rsid w:val="00E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B1240"/>
  <w15:docId w15:val="{1A08F0BF-CE5E-4AE6-A09B-CBA16E6C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78B-9194-4987-94DA-2F649C7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Aida Fabiola Vargar Graciano</cp:lastModifiedBy>
  <cp:revision>21</cp:revision>
  <cp:lastPrinted>2015-07-14T20:45:00Z</cp:lastPrinted>
  <dcterms:created xsi:type="dcterms:W3CDTF">2018-02-21T19:39:00Z</dcterms:created>
  <dcterms:modified xsi:type="dcterms:W3CDTF">2024-05-31T18:00:00Z</dcterms:modified>
</cp:coreProperties>
</file>